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1778410D" w:rsidR="00EA5418" w:rsidRPr="00B54AFD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 w:rsidRPr="00B54AFD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B54AFD">
        <w:rPr>
          <w:rFonts w:ascii="Arial" w:hAnsi="Arial" w:cs="Arial"/>
          <w:sz w:val="18"/>
          <w:szCs w:val="18"/>
        </w:rPr>
        <w:t>inici</w:t>
      </w:r>
      <w:r w:rsidR="00733580" w:rsidRPr="00B54AFD">
        <w:rPr>
          <w:rFonts w:ascii="Arial" w:hAnsi="Arial" w:cs="Arial"/>
          <w:sz w:val="18"/>
          <w:szCs w:val="18"/>
        </w:rPr>
        <w:t xml:space="preserve">ó </w:t>
      </w:r>
      <w:r w:rsidRPr="00B54AFD">
        <w:rPr>
          <w:rFonts w:ascii="Arial" w:hAnsi="Arial" w:cs="Arial"/>
          <w:sz w:val="18"/>
          <w:szCs w:val="18"/>
        </w:rPr>
        <w:t xml:space="preserve">operaciones </w:t>
      </w:r>
      <w:r w:rsidR="00733580" w:rsidRPr="00B54AFD">
        <w:rPr>
          <w:rFonts w:ascii="Arial" w:hAnsi="Arial" w:cs="Arial"/>
          <w:sz w:val="18"/>
          <w:szCs w:val="18"/>
        </w:rPr>
        <w:t>con</w:t>
      </w:r>
      <w:r w:rsidRPr="00B54AFD">
        <w:rPr>
          <w:rFonts w:ascii="Arial" w:hAnsi="Arial" w:cs="Arial"/>
          <w:sz w:val="18"/>
          <w:szCs w:val="18"/>
        </w:rPr>
        <w:t xml:space="preserve"> fecha 06 de julio de 1993 </w:t>
      </w:r>
      <w:r w:rsidR="00CE290E" w:rsidRPr="00B54AFD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 w:rsidRPr="00B54AFD">
        <w:rPr>
          <w:rFonts w:ascii="Arial" w:hAnsi="Arial" w:cs="Arial"/>
          <w:sz w:val="18"/>
          <w:szCs w:val="18"/>
        </w:rPr>
        <w:t xml:space="preserve">fue </w:t>
      </w:r>
      <w:r w:rsidR="00CE290E" w:rsidRPr="00B54AFD">
        <w:rPr>
          <w:rFonts w:ascii="Arial" w:hAnsi="Arial" w:cs="Arial"/>
          <w:sz w:val="18"/>
          <w:szCs w:val="18"/>
        </w:rPr>
        <w:t>celebrado entre el Gobierno Federal y el Gobierno de</w:t>
      </w:r>
      <w:r w:rsidR="00A54D33" w:rsidRPr="00B54AFD">
        <w:rPr>
          <w:rFonts w:ascii="Arial" w:hAnsi="Arial" w:cs="Arial"/>
          <w:sz w:val="18"/>
          <w:szCs w:val="18"/>
        </w:rPr>
        <w:t>l Estado</w:t>
      </w:r>
      <w:r w:rsidR="00AD3822" w:rsidRPr="00B54AFD">
        <w:rPr>
          <w:rFonts w:ascii="Arial" w:hAnsi="Arial" w:cs="Arial"/>
          <w:sz w:val="18"/>
          <w:szCs w:val="18"/>
        </w:rPr>
        <w:t xml:space="preserve">,  </w:t>
      </w:r>
      <w:r w:rsidR="00733580" w:rsidRPr="00B54AFD">
        <w:rPr>
          <w:rFonts w:ascii="Arial" w:hAnsi="Arial" w:cs="Arial"/>
          <w:sz w:val="18"/>
          <w:szCs w:val="18"/>
        </w:rPr>
        <w:t xml:space="preserve">fue </w:t>
      </w:r>
      <w:r w:rsidRPr="00B54AFD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 w:rsidRPr="00B54AFD">
        <w:rPr>
          <w:rFonts w:ascii="Arial" w:hAnsi="Arial" w:cs="Arial"/>
          <w:sz w:val="18"/>
          <w:szCs w:val="18"/>
        </w:rPr>
        <w:t xml:space="preserve"> mediante Decreto que crea al mismo.</w:t>
      </w:r>
      <w:r w:rsidRPr="00B54AFD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B54AFD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B54AFD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B54AFD">
        <w:rPr>
          <w:rFonts w:ascii="Arial" w:hAnsi="Arial" w:cs="Arial"/>
          <w:sz w:val="18"/>
          <w:szCs w:val="18"/>
        </w:rPr>
        <w:t>planes</w:t>
      </w:r>
      <w:r w:rsidRPr="00B54AFD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B54AFD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B54AFD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Pr="00B54AFD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Pr="00B54AFD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Pr="00B54AFD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Consejero </w:t>
      </w:r>
      <w:r w:rsidR="00CC1B3F" w:rsidRPr="00B54AFD">
        <w:rPr>
          <w:rFonts w:ascii="Arial" w:hAnsi="Arial" w:cs="Arial"/>
          <w:sz w:val="18"/>
          <w:szCs w:val="18"/>
        </w:rPr>
        <w:t>Jurídico</w:t>
      </w:r>
      <w:r w:rsidRPr="00B54AFD"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 w:rsidRPr="00B54AFD">
        <w:rPr>
          <w:rFonts w:ascii="Arial" w:hAnsi="Arial" w:cs="Arial"/>
          <w:sz w:val="18"/>
          <w:szCs w:val="18"/>
        </w:rPr>
        <w:t>secretario</w:t>
      </w:r>
      <w:r w:rsidRPr="00B54AFD"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6984202C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 w:rsidRPr="00B54AFD">
        <w:rPr>
          <w:rFonts w:ascii="Arial" w:hAnsi="Arial" w:cs="Arial"/>
          <w:sz w:val="18"/>
          <w:szCs w:val="18"/>
        </w:rPr>
        <w:t>iene</w:t>
      </w:r>
      <w:r w:rsidR="00772B60" w:rsidRPr="00B54AFD">
        <w:rPr>
          <w:rFonts w:ascii="Arial" w:hAnsi="Arial" w:cs="Arial"/>
          <w:sz w:val="18"/>
          <w:szCs w:val="18"/>
        </w:rPr>
        <w:t xml:space="preserve"> </w:t>
      </w:r>
      <w:r w:rsidR="00A54D33" w:rsidRPr="00B54AFD">
        <w:rPr>
          <w:rFonts w:ascii="Arial" w:hAnsi="Arial" w:cs="Arial"/>
          <w:sz w:val="18"/>
          <w:szCs w:val="18"/>
        </w:rPr>
        <w:t>u</w:t>
      </w:r>
      <w:r w:rsidR="007A05B3" w:rsidRPr="00B54AFD">
        <w:rPr>
          <w:rFonts w:ascii="Arial" w:hAnsi="Arial" w:cs="Arial"/>
          <w:sz w:val="18"/>
          <w:szCs w:val="18"/>
        </w:rPr>
        <w:t>n</w:t>
      </w:r>
      <w:r w:rsidRPr="00B54AFD">
        <w:rPr>
          <w:rFonts w:ascii="Arial" w:hAnsi="Arial" w:cs="Arial"/>
          <w:sz w:val="18"/>
          <w:szCs w:val="18"/>
        </w:rPr>
        <w:t xml:space="preserve"> Director</w:t>
      </w:r>
      <w:r w:rsidR="00B73BA5" w:rsidRPr="00B54AFD">
        <w:rPr>
          <w:rFonts w:ascii="Arial" w:hAnsi="Arial" w:cs="Arial"/>
          <w:sz w:val="18"/>
          <w:szCs w:val="18"/>
        </w:rPr>
        <w:t xml:space="preserve"> </w:t>
      </w:r>
      <w:r w:rsidRPr="00B54AFD">
        <w:rPr>
          <w:rFonts w:ascii="Arial" w:hAnsi="Arial" w:cs="Arial"/>
          <w:sz w:val="18"/>
          <w:szCs w:val="18"/>
        </w:rPr>
        <w:t xml:space="preserve">General que </w:t>
      </w:r>
      <w:r w:rsidR="00733580" w:rsidRPr="00B54AFD">
        <w:rPr>
          <w:rFonts w:ascii="Arial" w:hAnsi="Arial" w:cs="Arial"/>
          <w:sz w:val="18"/>
          <w:szCs w:val="18"/>
        </w:rPr>
        <w:t>está</w:t>
      </w:r>
      <w:r w:rsidRPr="00B54AFD">
        <w:rPr>
          <w:rFonts w:ascii="Arial" w:hAnsi="Arial" w:cs="Arial"/>
          <w:sz w:val="18"/>
          <w:szCs w:val="18"/>
        </w:rPr>
        <w:t xml:space="preserve"> facultado para interpretar y aplicar las disposiciones del Reglamento</w:t>
      </w:r>
      <w:r w:rsidR="00772B60" w:rsidRPr="00B54AFD">
        <w:rPr>
          <w:rFonts w:ascii="Arial" w:hAnsi="Arial" w:cs="Arial"/>
          <w:sz w:val="18"/>
          <w:szCs w:val="18"/>
        </w:rPr>
        <w:t xml:space="preserve"> Interior del ICATLAX</w:t>
      </w:r>
      <w:r w:rsidRPr="00B54AFD">
        <w:rPr>
          <w:rFonts w:ascii="Arial" w:hAnsi="Arial" w:cs="Arial"/>
          <w:sz w:val="18"/>
          <w:szCs w:val="18"/>
        </w:rPr>
        <w:t>; así como, para resolver los casos no previstos en el mismo de conformidad con la normatividad aplicable y sometido a la Junta Directiva</w:t>
      </w:r>
      <w:r w:rsidR="00A54D33" w:rsidRPr="00B54AFD">
        <w:rPr>
          <w:rFonts w:ascii="Arial" w:hAnsi="Arial" w:cs="Arial"/>
          <w:sz w:val="18"/>
          <w:szCs w:val="18"/>
        </w:rPr>
        <w:t>,</w:t>
      </w:r>
      <w:r w:rsidRPr="00B54AFD">
        <w:rPr>
          <w:rFonts w:ascii="Arial" w:hAnsi="Arial" w:cs="Arial"/>
          <w:sz w:val="18"/>
          <w:szCs w:val="18"/>
        </w:rPr>
        <w:t xml:space="preserve"> cuando sea necesario.</w:t>
      </w:r>
    </w:p>
    <w:p w14:paraId="4D22CF89" w14:textId="77777777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 w:rsidRPr="00B54AFD">
        <w:rPr>
          <w:rFonts w:ascii="Arial" w:hAnsi="Arial" w:cs="Arial"/>
          <w:sz w:val="18"/>
          <w:szCs w:val="18"/>
        </w:rPr>
        <w:t>realizará</w:t>
      </w:r>
      <w:r w:rsidRPr="00B54AFD"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Pr="00B54AFD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Pr="00B54AFD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 w:rsidRPr="00B54AFD">
        <w:rPr>
          <w:rFonts w:ascii="Arial" w:hAnsi="Arial" w:cs="Arial"/>
          <w:sz w:val="18"/>
          <w:szCs w:val="18"/>
        </w:rPr>
        <w:t>especificados</w:t>
      </w:r>
      <w:r w:rsidR="00CC1B3F" w:rsidRPr="00B54AFD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30F74BCD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1A23CF24" w14:textId="77777777" w:rsidR="007C5E7E" w:rsidRPr="00B54AFD" w:rsidRDefault="007C5E7E" w:rsidP="007C5E7E">
      <w:pPr>
        <w:pStyle w:val="Prrafodelista"/>
        <w:spacing w:before="30" w:after="30"/>
        <w:ind w:left="1080"/>
        <w:jc w:val="both"/>
        <w:rPr>
          <w:rFonts w:ascii="Arial" w:hAnsi="Arial" w:cs="Arial"/>
          <w:sz w:val="18"/>
          <w:szCs w:val="18"/>
        </w:rPr>
      </w:pPr>
    </w:p>
    <w:p w14:paraId="4DA7D8E7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14:paraId="4D619681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Pr="00B54AFD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5409470B" w:rsidR="00CC1B3F" w:rsidRPr="00B54AFD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 w:rsidRPr="00B54AFD">
        <w:rPr>
          <w:rFonts w:ascii="Arial" w:hAnsi="Arial" w:cs="Arial"/>
          <w:sz w:val="18"/>
          <w:szCs w:val="18"/>
        </w:rPr>
        <w:t>Lardizábal</w:t>
      </w:r>
      <w:r w:rsidRPr="00B54AFD"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 w:rsidRPr="00B54AFD">
        <w:rPr>
          <w:rFonts w:ascii="Arial" w:hAnsi="Arial" w:cs="Arial"/>
          <w:sz w:val="18"/>
          <w:szCs w:val="18"/>
        </w:rPr>
        <w:t>Tzompantepec</w:t>
      </w:r>
      <w:r w:rsidRPr="00B54AFD">
        <w:rPr>
          <w:rFonts w:ascii="Arial" w:hAnsi="Arial" w:cs="Arial"/>
          <w:sz w:val="18"/>
          <w:szCs w:val="18"/>
        </w:rPr>
        <w:t xml:space="preserve"> y una Unidad </w:t>
      </w:r>
      <w:r w:rsidR="00FC41AA" w:rsidRPr="00B54AFD">
        <w:rPr>
          <w:rFonts w:ascii="Arial" w:hAnsi="Arial" w:cs="Arial"/>
          <w:sz w:val="18"/>
          <w:szCs w:val="18"/>
        </w:rPr>
        <w:t>Móvil</w:t>
      </w:r>
      <w:r w:rsidRPr="00B54AFD">
        <w:rPr>
          <w:rFonts w:ascii="Arial" w:hAnsi="Arial" w:cs="Arial"/>
          <w:sz w:val="18"/>
          <w:szCs w:val="18"/>
        </w:rPr>
        <w:t xml:space="preserve"> en Papalotla</w:t>
      </w:r>
      <w:r w:rsidR="00FC41AA" w:rsidRPr="00B54AFD">
        <w:rPr>
          <w:rFonts w:ascii="Arial" w:hAnsi="Arial" w:cs="Arial"/>
          <w:sz w:val="18"/>
          <w:szCs w:val="18"/>
        </w:rPr>
        <w:t xml:space="preserve"> de </w:t>
      </w:r>
      <w:r w:rsidR="008725E0" w:rsidRPr="00B54AFD">
        <w:rPr>
          <w:rFonts w:ascii="Arial" w:hAnsi="Arial" w:cs="Arial"/>
          <w:sz w:val="18"/>
          <w:szCs w:val="18"/>
        </w:rPr>
        <w:t>Xico</w:t>
      </w:r>
      <w:r w:rsidR="00772B60" w:rsidRPr="00B54AFD">
        <w:rPr>
          <w:rFonts w:ascii="Arial" w:hAnsi="Arial" w:cs="Arial"/>
          <w:sz w:val="18"/>
          <w:szCs w:val="18"/>
        </w:rPr>
        <w:t>h</w:t>
      </w:r>
      <w:r w:rsidR="008725E0" w:rsidRPr="00B54AFD">
        <w:rPr>
          <w:rFonts w:ascii="Arial" w:hAnsi="Arial" w:cs="Arial"/>
          <w:sz w:val="18"/>
          <w:szCs w:val="18"/>
        </w:rPr>
        <w:t>téncatl</w:t>
      </w:r>
      <w:r w:rsidRPr="00B54AFD"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Pr="00B54AFD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197482C1" w14:textId="0CD31A72" w:rsidR="00E316A6" w:rsidRPr="00B54AFD" w:rsidRDefault="00B64F36" w:rsidP="00EC46E1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Somos un instituto de capacitación con cobertura estatal, que ofrece cursos y especialidades con validez oficial, los cuales están enfocados en proporcionar la formación para y en el trabajo, a través del desarrollo de conocimientos, habilidades, destrezas y actitudes para mejorar diversos aspectos en la vida de los ciudadanos y de los grupos sociales en situación de desventaja, del mismo modo satisfacer las necesidades de capacitación específica que demanda el sector productivo</w:t>
      </w:r>
      <w:r w:rsidR="00A54D33" w:rsidRPr="00B54AFD">
        <w:rPr>
          <w:rFonts w:ascii="Arial" w:hAnsi="Arial" w:cs="Arial"/>
          <w:sz w:val="18"/>
          <w:szCs w:val="18"/>
        </w:rPr>
        <w:t>,</w:t>
      </w:r>
      <w:r w:rsidRPr="00B54AFD">
        <w:rPr>
          <w:rFonts w:ascii="Arial" w:hAnsi="Arial" w:cs="Arial"/>
          <w:sz w:val="18"/>
          <w:szCs w:val="18"/>
        </w:rPr>
        <w:t xml:space="preserve"> así como certificar los conocimientos, habilidades, destrezas y actitudes correspondientes a una competencia ocupacional o bien para el desarrollo del autoempleo.</w:t>
      </w:r>
      <w:r w:rsidR="00EC46E1" w:rsidRPr="00B54AFD">
        <w:rPr>
          <w:rFonts w:ascii="Arial" w:hAnsi="Arial" w:cs="Arial"/>
          <w:sz w:val="18"/>
          <w:szCs w:val="18"/>
        </w:rPr>
        <w:cr/>
      </w:r>
    </w:p>
    <w:p w14:paraId="25C8E98D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4F33D33" w:rsidR="006E1610" w:rsidRPr="00B54AFD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osicionarse a nivel estatal como una institución que brinde servicios de calidad en capacitación para y en el trabajo, a través de instalaciones adecuadas, programas de estudios actualizados, personal con alto compromiso profesional y ético que permitan alcanzar un clima de confianza y colaboración con los capacitandos para disminuir los niveles de deserción y formar egresados certificados y competitivos en el ámbito laboral o en su caso emprendedores capaces de generar su propia empresa.</w:t>
      </w:r>
    </w:p>
    <w:p w14:paraId="327FB0F5" w14:textId="77777777" w:rsidR="00B64F36" w:rsidRPr="00B54AFD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25B1C97B" w:rsidR="006E1610" w:rsidRPr="00B54AFD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De acuerdo a la disposici</w:t>
      </w:r>
      <w:r w:rsidR="00104CA9" w:rsidRPr="00B54AFD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 w:rsidRPr="00B54AFD">
        <w:rPr>
          <w:rFonts w:ascii="Arial" w:hAnsi="Arial" w:cs="Arial"/>
          <w:sz w:val="18"/>
          <w:szCs w:val="18"/>
        </w:rPr>
        <w:t>el Instituto</w:t>
      </w:r>
      <w:r w:rsidR="00104CA9" w:rsidRPr="00B54AFD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683DDE" w:rsidRPr="00B54AFD">
        <w:rPr>
          <w:rFonts w:ascii="Arial" w:hAnsi="Arial" w:cs="Arial"/>
          <w:sz w:val="18"/>
          <w:szCs w:val="18"/>
        </w:rPr>
        <w:t>d</w:t>
      </w:r>
      <w:r w:rsidR="001E5F68" w:rsidRPr="00B54AFD">
        <w:rPr>
          <w:rFonts w:ascii="Arial" w:hAnsi="Arial" w:cs="Arial"/>
          <w:sz w:val="18"/>
          <w:szCs w:val="18"/>
        </w:rPr>
        <w:t>e información</w:t>
      </w:r>
      <w:r w:rsidR="00104CA9" w:rsidRPr="00B54AFD">
        <w:rPr>
          <w:rFonts w:ascii="Arial" w:hAnsi="Arial" w:cs="Arial"/>
          <w:sz w:val="18"/>
          <w:szCs w:val="18"/>
        </w:rPr>
        <w:t xml:space="preserve"> </w:t>
      </w:r>
      <w:r w:rsidR="001E5F68" w:rsidRPr="00B54AFD">
        <w:rPr>
          <w:rFonts w:ascii="Arial" w:hAnsi="Arial" w:cs="Arial"/>
          <w:sz w:val="18"/>
          <w:szCs w:val="18"/>
        </w:rPr>
        <w:t>financiera de</w:t>
      </w:r>
      <w:r w:rsidR="00104CA9" w:rsidRPr="00B54AFD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Pr="00B54AFD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B54AFD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.</w:t>
      </w:r>
      <w:r w:rsidRPr="00B54AFD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Pr="00B54AFD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Pr="00B54AFD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I.</w:t>
      </w:r>
      <w:r w:rsidRPr="00B54AFD">
        <w:rPr>
          <w:rFonts w:ascii="Arial" w:hAnsi="Arial" w:cs="Arial"/>
          <w:sz w:val="18"/>
          <w:szCs w:val="18"/>
        </w:rPr>
        <w:tab/>
        <w:t>Información Presupuestaria:</w:t>
      </w:r>
    </w:p>
    <w:p w14:paraId="3C624604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l Ejercicio del Presupuesto de Egresos por Clasificación Administrativa.</w:t>
      </w:r>
    </w:p>
    <w:p w14:paraId="1F0EE9FB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l Ejercicio del Presupuesto de Egresos por Clasificación por Objeto del Gasto.</w:t>
      </w:r>
    </w:p>
    <w:p w14:paraId="1A330420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 w:rsidRPr="00B54AFD">
        <w:rPr>
          <w:rFonts w:ascii="Arial" w:hAnsi="Arial" w:cs="Arial"/>
          <w:sz w:val="18"/>
          <w:szCs w:val="18"/>
        </w:rPr>
        <w:t>Económica</w:t>
      </w:r>
      <w:r w:rsidRPr="00B54AFD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 w:rsidRPr="00B54AFD">
        <w:rPr>
          <w:rFonts w:ascii="Arial" w:hAnsi="Arial" w:cs="Arial"/>
          <w:sz w:val="18"/>
          <w:szCs w:val="18"/>
        </w:rPr>
        <w:t>Funcional</w:t>
      </w:r>
      <w:r w:rsidRPr="00B54AFD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Pr="00B54AFD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II.</w:t>
      </w:r>
      <w:r w:rsidRPr="00B54AFD">
        <w:rPr>
          <w:rFonts w:ascii="Arial" w:hAnsi="Arial" w:cs="Arial"/>
          <w:sz w:val="18"/>
          <w:szCs w:val="18"/>
        </w:rPr>
        <w:tab/>
        <w:t>Información Programática:</w:t>
      </w:r>
    </w:p>
    <w:p w14:paraId="363ED96E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Pr="00B54AFD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V.</w:t>
      </w:r>
      <w:r w:rsidRPr="00B54AFD">
        <w:rPr>
          <w:rFonts w:ascii="Arial" w:hAnsi="Arial" w:cs="Arial"/>
          <w:sz w:val="18"/>
          <w:szCs w:val="18"/>
        </w:rPr>
        <w:tab/>
        <w:t>Anexos:</w:t>
      </w:r>
    </w:p>
    <w:p w14:paraId="28452103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Bienes Inmuebles que Componen el Patrimonio.</w:t>
      </w:r>
    </w:p>
    <w:p w14:paraId="2A7EB459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2BE84FCC" w14:textId="77777777" w:rsidR="005033D5" w:rsidRPr="00B54AFD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6B5A256" w14:textId="77777777" w:rsidR="003D17DF" w:rsidRPr="00B54AFD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39294115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BB08A8" w:rsidRPr="00B54AFD">
        <w:rPr>
          <w:rFonts w:ascii="Arial" w:hAnsi="Arial" w:cs="Arial"/>
          <w:sz w:val="18"/>
          <w:szCs w:val="18"/>
        </w:rPr>
        <w:t>3</w:t>
      </w:r>
      <w:r w:rsidRPr="00B54AFD">
        <w:rPr>
          <w:rFonts w:ascii="Arial" w:hAnsi="Arial" w:cs="Arial"/>
          <w:sz w:val="18"/>
          <w:szCs w:val="18"/>
        </w:rPr>
        <w:t xml:space="preserve"> será de $</w:t>
      </w:r>
      <w:r w:rsidR="00307941" w:rsidRPr="00B54AFD">
        <w:rPr>
          <w:rFonts w:ascii="Arial" w:hAnsi="Arial" w:cs="Arial"/>
          <w:sz w:val="18"/>
          <w:szCs w:val="18"/>
        </w:rPr>
        <w:t>8</w:t>
      </w:r>
      <w:r w:rsidR="00A960F7" w:rsidRPr="00B54AFD">
        <w:rPr>
          <w:rFonts w:ascii="Arial" w:hAnsi="Arial" w:cs="Arial"/>
          <w:sz w:val="18"/>
          <w:szCs w:val="18"/>
        </w:rPr>
        <w:t>4</w:t>
      </w:r>
      <w:r w:rsidRPr="00B54AFD">
        <w:rPr>
          <w:rFonts w:ascii="Arial" w:hAnsi="Arial" w:cs="Arial"/>
          <w:sz w:val="18"/>
          <w:szCs w:val="18"/>
        </w:rPr>
        <w:t>,</w:t>
      </w:r>
      <w:r w:rsidR="00A960F7" w:rsidRPr="00B54AFD">
        <w:rPr>
          <w:rFonts w:ascii="Arial" w:hAnsi="Arial" w:cs="Arial"/>
          <w:sz w:val="18"/>
          <w:szCs w:val="18"/>
        </w:rPr>
        <w:t>907</w:t>
      </w:r>
      <w:r w:rsidRPr="00B54AFD">
        <w:rPr>
          <w:rFonts w:ascii="Arial" w:hAnsi="Arial" w:cs="Arial"/>
          <w:sz w:val="18"/>
          <w:szCs w:val="18"/>
        </w:rPr>
        <w:t>,</w:t>
      </w:r>
      <w:r w:rsidR="00A960F7" w:rsidRPr="00B54AFD">
        <w:rPr>
          <w:rFonts w:ascii="Arial" w:hAnsi="Arial" w:cs="Arial"/>
          <w:sz w:val="18"/>
          <w:szCs w:val="18"/>
        </w:rPr>
        <w:t>758</w:t>
      </w:r>
      <w:r w:rsidRPr="00B54AFD">
        <w:rPr>
          <w:rFonts w:ascii="Arial" w:hAnsi="Arial" w:cs="Arial"/>
          <w:sz w:val="18"/>
          <w:szCs w:val="18"/>
        </w:rPr>
        <w:t>.00 moneda nacional.</w:t>
      </w:r>
    </w:p>
    <w:p w14:paraId="7EB28D54" w14:textId="77777777" w:rsidR="00D75135" w:rsidRPr="00B54AFD" w:rsidRDefault="00D7513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D37C31D" w14:textId="53BD5053" w:rsidR="00D75135" w:rsidRDefault="00D75135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 importante mencionar que, durante el segundo trimestre, se realizaron reintegros a la Tesorería de la Federación por conceptos de Capital e Intereses Generados del recurso Federal, del ejercicio fiscal de 2022, así como de Intereses generados durante el ejercicio 2023, dando cumplimiento a la cláusula Quinta, inciso H, del Anexo de Ejecución para el ejercicio 2023.</w:t>
      </w:r>
    </w:p>
    <w:p w14:paraId="20BF58CB" w14:textId="77777777" w:rsidR="00F4393F" w:rsidRPr="00B54AFD" w:rsidRDefault="00F4393F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D09AEAE" w14:textId="77777777" w:rsidR="00F4393F" w:rsidRPr="00B54AFD" w:rsidRDefault="00F4393F" w:rsidP="00F4393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Con la entrega de Cuenta Pública Armonizada del Tercer Trimestre de 2023 se adjuntan los formatos del 1 al 6 obligatorios de acuerdo a la Ley de Disciplina Financiera de las Entidades Federativas y los Municipios, Ley publicada en el Diario Oficial de la Federación el día 27 de abril de 2016.</w:t>
      </w:r>
    </w:p>
    <w:p w14:paraId="3E01B115" w14:textId="77777777" w:rsidR="003D17DF" w:rsidRPr="00B54AFD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6B1766" w14:textId="77777777" w:rsidR="00D75135" w:rsidRDefault="00D75135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n lo que respecta a este Tercer trimestre 2023, se realizaron adquisiciones de bienes muebles con remanentes de ejercicios anteriores de 2021 y ejercicio 2022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A6DAFF2" w14:textId="77777777" w:rsidR="00D75135" w:rsidRDefault="00D75135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090F9329" w:rsidR="00671C27" w:rsidRPr="00B54AFD" w:rsidRDefault="00683DDE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</w:t>
      </w:r>
      <w:r w:rsidR="005C5457" w:rsidRPr="00B54AFD">
        <w:rPr>
          <w:rFonts w:ascii="Arial" w:hAnsi="Arial" w:cs="Arial"/>
          <w:sz w:val="18"/>
          <w:szCs w:val="18"/>
        </w:rPr>
        <w:t>l</w:t>
      </w:r>
      <w:r w:rsidR="008C4951" w:rsidRPr="00B54AFD">
        <w:rPr>
          <w:rFonts w:ascii="Arial" w:hAnsi="Arial" w:cs="Arial"/>
          <w:sz w:val="18"/>
          <w:szCs w:val="18"/>
        </w:rPr>
        <w:t xml:space="preserve"> </w:t>
      </w:r>
      <w:r w:rsidR="00B64F36" w:rsidRPr="00B54AFD">
        <w:rPr>
          <w:rFonts w:ascii="Arial" w:hAnsi="Arial" w:cs="Arial"/>
          <w:sz w:val="18"/>
          <w:szCs w:val="18"/>
        </w:rPr>
        <w:t>Concurso Nacional de Gastronomía se</w:t>
      </w:r>
      <w:r w:rsidR="008C4951" w:rsidRPr="00B54AFD">
        <w:rPr>
          <w:rFonts w:ascii="Arial" w:hAnsi="Arial" w:cs="Arial"/>
          <w:sz w:val="18"/>
          <w:szCs w:val="18"/>
        </w:rPr>
        <w:t xml:space="preserve"> </w:t>
      </w:r>
      <w:r w:rsidR="00CA054A" w:rsidRPr="00B54AFD">
        <w:rPr>
          <w:rFonts w:ascii="Arial" w:hAnsi="Arial" w:cs="Arial"/>
          <w:sz w:val="18"/>
          <w:szCs w:val="18"/>
        </w:rPr>
        <w:t>celebró los días 27</w:t>
      </w:r>
      <w:r w:rsidR="00266633" w:rsidRPr="00B54AFD">
        <w:rPr>
          <w:rFonts w:ascii="Arial" w:hAnsi="Arial" w:cs="Arial"/>
          <w:sz w:val="18"/>
          <w:szCs w:val="18"/>
        </w:rPr>
        <w:t xml:space="preserve"> al 29 de</w:t>
      </w:r>
      <w:r w:rsidR="00B64F36" w:rsidRPr="00B54AFD">
        <w:rPr>
          <w:rFonts w:ascii="Arial" w:hAnsi="Arial" w:cs="Arial"/>
          <w:sz w:val="18"/>
          <w:szCs w:val="18"/>
        </w:rPr>
        <w:t xml:space="preserve"> septiembre</w:t>
      </w:r>
      <w:r w:rsidRPr="00B54AFD">
        <w:rPr>
          <w:rFonts w:ascii="Arial" w:hAnsi="Arial" w:cs="Arial"/>
          <w:sz w:val="18"/>
          <w:szCs w:val="18"/>
        </w:rPr>
        <w:t xml:space="preserve"> de 2023</w:t>
      </w:r>
      <w:r w:rsidR="008C4951" w:rsidRPr="00B54AFD">
        <w:rPr>
          <w:rFonts w:ascii="Arial" w:hAnsi="Arial" w:cs="Arial"/>
          <w:sz w:val="18"/>
          <w:szCs w:val="18"/>
        </w:rPr>
        <w:t xml:space="preserve">, acuerdo </w:t>
      </w:r>
      <w:r w:rsidR="005B78F0" w:rsidRPr="00B54AFD">
        <w:rPr>
          <w:rFonts w:ascii="Arial" w:hAnsi="Arial" w:cs="Arial"/>
          <w:sz w:val="18"/>
          <w:szCs w:val="18"/>
        </w:rPr>
        <w:t>entre</w:t>
      </w:r>
      <w:r w:rsidR="008C4951" w:rsidRPr="00B54AFD">
        <w:rPr>
          <w:rFonts w:ascii="Arial" w:hAnsi="Arial" w:cs="Arial"/>
          <w:sz w:val="18"/>
          <w:szCs w:val="18"/>
        </w:rPr>
        <w:t xml:space="preserve"> Directivos de la </w:t>
      </w:r>
      <w:r w:rsidR="005B78F0" w:rsidRPr="00B54AFD">
        <w:rPr>
          <w:rFonts w:ascii="Arial" w:hAnsi="Arial" w:cs="Arial"/>
          <w:sz w:val="18"/>
          <w:szCs w:val="18"/>
        </w:rPr>
        <w:t>Coordinación</w:t>
      </w:r>
      <w:r w:rsidR="008C4951" w:rsidRPr="00B54AFD">
        <w:rPr>
          <w:rFonts w:ascii="Arial" w:hAnsi="Arial" w:cs="Arial"/>
          <w:sz w:val="18"/>
          <w:szCs w:val="18"/>
        </w:rPr>
        <w:t xml:space="preserve"> de Organismos </w:t>
      </w:r>
      <w:r w:rsidR="005B78F0" w:rsidRPr="00B54AFD">
        <w:rPr>
          <w:rFonts w:ascii="Arial" w:hAnsi="Arial" w:cs="Arial"/>
          <w:sz w:val="18"/>
          <w:szCs w:val="18"/>
        </w:rPr>
        <w:t>Públicos</w:t>
      </w:r>
      <w:r w:rsidR="008C4951" w:rsidRPr="00B54AFD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 w:rsidRPr="00B54AFD">
        <w:rPr>
          <w:rFonts w:ascii="Arial" w:hAnsi="Arial" w:cs="Arial"/>
          <w:sz w:val="18"/>
          <w:szCs w:val="18"/>
        </w:rPr>
        <w:t>México</w:t>
      </w:r>
      <w:r w:rsidRPr="00B54AFD">
        <w:rPr>
          <w:rFonts w:ascii="Arial" w:hAnsi="Arial" w:cs="Arial"/>
          <w:sz w:val="18"/>
          <w:szCs w:val="18"/>
        </w:rPr>
        <w:t>,</w:t>
      </w:r>
      <w:r w:rsidR="005B78F0" w:rsidRPr="00B54AFD">
        <w:rPr>
          <w:rFonts w:ascii="Arial" w:hAnsi="Arial" w:cs="Arial"/>
          <w:sz w:val="18"/>
          <w:szCs w:val="18"/>
        </w:rPr>
        <w:t xml:space="preserve"> </w:t>
      </w:r>
      <w:r w:rsidR="00570C93" w:rsidRPr="00B54AFD">
        <w:rPr>
          <w:rFonts w:ascii="Arial" w:hAnsi="Arial" w:cs="Arial"/>
          <w:sz w:val="18"/>
          <w:szCs w:val="18"/>
        </w:rPr>
        <w:t>Titular</w:t>
      </w:r>
      <w:r w:rsidR="005B78F0" w:rsidRPr="00B54AFD">
        <w:rPr>
          <w:rFonts w:ascii="Arial" w:hAnsi="Arial" w:cs="Arial"/>
          <w:sz w:val="18"/>
          <w:szCs w:val="18"/>
        </w:rPr>
        <w:t xml:space="preserve"> del Instituto</w:t>
      </w:r>
      <w:r w:rsidRPr="00B54AFD">
        <w:rPr>
          <w:rFonts w:ascii="Arial" w:hAnsi="Arial" w:cs="Arial"/>
          <w:sz w:val="18"/>
          <w:szCs w:val="18"/>
        </w:rPr>
        <w:t xml:space="preserve"> y la Junta directiva del ICATLAX</w:t>
      </w:r>
      <w:r w:rsidR="005B78F0" w:rsidRPr="00B54AFD">
        <w:rPr>
          <w:rFonts w:ascii="Arial" w:hAnsi="Arial" w:cs="Arial"/>
          <w:sz w:val="18"/>
          <w:szCs w:val="18"/>
        </w:rPr>
        <w:t>.</w:t>
      </w:r>
    </w:p>
    <w:p w14:paraId="6FA55351" w14:textId="00C09E6E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0373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8FC31" w14:textId="77777777" w:rsidR="00ED7FAE" w:rsidRDefault="00ED7FAE" w:rsidP="00EA5418">
      <w:pPr>
        <w:spacing w:after="0" w:line="240" w:lineRule="auto"/>
      </w:pPr>
      <w:r>
        <w:separator/>
      </w:r>
    </w:p>
  </w:endnote>
  <w:endnote w:type="continuationSeparator" w:id="0">
    <w:p w14:paraId="37ECF55D" w14:textId="77777777" w:rsidR="00ED7FAE" w:rsidRDefault="00ED7F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D8C4" w14:textId="4CB3226A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9DD70E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E1DB2" w:rsidRPr="002E1DB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B36A" w14:textId="0E96ECFE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E6B55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E1DB2" w:rsidRPr="002E1DB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BF9CB" w14:textId="77777777" w:rsidR="00ED7FAE" w:rsidRDefault="00ED7FAE" w:rsidP="00EA5418">
      <w:pPr>
        <w:spacing w:after="0" w:line="240" w:lineRule="auto"/>
      </w:pPr>
      <w:r>
        <w:separator/>
      </w:r>
    </w:p>
  </w:footnote>
  <w:footnote w:type="continuationSeparator" w:id="0">
    <w:p w14:paraId="61348B78" w14:textId="77777777" w:rsidR="00ED7FAE" w:rsidRDefault="00ED7F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5A37" w14:textId="4B6D4CB8" w:rsidR="007C5E7E" w:rsidRDefault="007C5E7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493CAE33">
              <wp:simplePos x="0" y="0"/>
              <wp:positionH relativeFrom="column">
                <wp:posOffset>1682827</wp:posOffset>
              </wp:positionH>
              <wp:positionV relativeFrom="paragraph">
                <wp:posOffset>-350428</wp:posOffset>
              </wp:positionV>
              <wp:extent cx="4414520" cy="759773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759773"/>
                        <a:chOff x="-337294" y="-132201"/>
                        <a:chExt cx="3509677" cy="7540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32201"/>
                          <a:ext cx="2626358" cy="75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Pr="006C1BDB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5034A63" w14:textId="47CF2F4E" w:rsidR="00040466" w:rsidRPr="006C1BDB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2865A7"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7256ACE8" w14:textId="1B04260A" w:rsidR="007C5E7E" w:rsidRPr="006C1BDB" w:rsidRDefault="007C5E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6328C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986A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422DC" w14:textId="489051B5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A0F0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B6B49" id="6 Grupo" o:spid="_x0000_s1026" style="position:absolute;margin-left:132.5pt;margin-top:-27.6pt;width:347.6pt;height:59.8pt;z-index:251658240;mso-width-relative:margin;mso-height-relative:margin" coordorigin="-3372,-1322" coordsize="35096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322;width:2626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Pr="006C1BDB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5034A63" w14:textId="47CF2F4E" w:rsidR="00040466" w:rsidRPr="006C1BDB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2865A7"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7256ACE8" w14:textId="1B04260A" w:rsidR="007C5E7E" w:rsidRPr="006C1BDB" w:rsidRDefault="007C5E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6328C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986A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1A422DC" w14:textId="489051B5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A0F0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88BF55D" w14:textId="10774A62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E31992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6FCBF3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04"/>
    <w:rsid w:val="00040466"/>
    <w:rsid w:val="00056042"/>
    <w:rsid w:val="000871D0"/>
    <w:rsid w:val="000C3D70"/>
    <w:rsid w:val="000D352F"/>
    <w:rsid w:val="00104CA9"/>
    <w:rsid w:val="001211D8"/>
    <w:rsid w:val="0013011C"/>
    <w:rsid w:val="0016284F"/>
    <w:rsid w:val="001646D9"/>
    <w:rsid w:val="001843EC"/>
    <w:rsid w:val="00185D4C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46E9E"/>
    <w:rsid w:val="00261F58"/>
    <w:rsid w:val="00266633"/>
    <w:rsid w:val="00273C7A"/>
    <w:rsid w:val="002865A7"/>
    <w:rsid w:val="0029634F"/>
    <w:rsid w:val="002A70B3"/>
    <w:rsid w:val="002E1DB2"/>
    <w:rsid w:val="002E5897"/>
    <w:rsid w:val="002F2686"/>
    <w:rsid w:val="00307635"/>
    <w:rsid w:val="00307941"/>
    <w:rsid w:val="00355821"/>
    <w:rsid w:val="003575A4"/>
    <w:rsid w:val="003610E0"/>
    <w:rsid w:val="003716F4"/>
    <w:rsid w:val="00372F40"/>
    <w:rsid w:val="00374F77"/>
    <w:rsid w:val="003912F9"/>
    <w:rsid w:val="003B39E9"/>
    <w:rsid w:val="003D17DF"/>
    <w:rsid w:val="003D5DBF"/>
    <w:rsid w:val="003E7FD0"/>
    <w:rsid w:val="003F61AE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066B"/>
    <w:rsid w:val="00611E39"/>
    <w:rsid w:val="006328CE"/>
    <w:rsid w:val="006356A4"/>
    <w:rsid w:val="006636DA"/>
    <w:rsid w:val="00671C27"/>
    <w:rsid w:val="0067665D"/>
    <w:rsid w:val="00683D65"/>
    <w:rsid w:val="00683DDE"/>
    <w:rsid w:val="006A5308"/>
    <w:rsid w:val="006B729B"/>
    <w:rsid w:val="006C1BD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72B60"/>
    <w:rsid w:val="0079212A"/>
    <w:rsid w:val="00792E3D"/>
    <w:rsid w:val="0079582C"/>
    <w:rsid w:val="007A05B3"/>
    <w:rsid w:val="007A1454"/>
    <w:rsid w:val="007C5E7E"/>
    <w:rsid w:val="007D6E9A"/>
    <w:rsid w:val="007E0F5C"/>
    <w:rsid w:val="00803738"/>
    <w:rsid w:val="008379B4"/>
    <w:rsid w:val="008454F3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16609"/>
    <w:rsid w:val="00927F06"/>
    <w:rsid w:val="00932EA2"/>
    <w:rsid w:val="00940621"/>
    <w:rsid w:val="00981D26"/>
    <w:rsid w:val="00986ACC"/>
    <w:rsid w:val="009A2867"/>
    <w:rsid w:val="009C25F0"/>
    <w:rsid w:val="009D5BAD"/>
    <w:rsid w:val="009E7250"/>
    <w:rsid w:val="009F2CDC"/>
    <w:rsid w:val="009F7629"/>
    <w:rsid w:val="00A04B75"/>
    <w:rsid w:val="00A14B74"/>
    <w:rsid w:val="00A27327"/>
    <w:rsid w:val="00A36597"/>
    <w:rsid w:val="00A37C52"/>
    <w:rsid w:val="00A54D33"/>
    <w:rsid w:val="00A56CE5"/>
    <w:rsid w:val="00A6548F"/>
    <w:rsid w:val="00A73056"/>
    <w:rsid w:val="00A960F7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54AFD"/>
    <w:rsid w:val="00B64F36"/>
    <w:rsid w:val="00B73BA5"/>
    <w:rsid w:val="00B849EE"/>
    <w:rsid w:val="00B92AB8"/>
    <w:rsid w:val="00B96AA9"/>
    <w:rsid w:val="00BA0132"/>
    <w:rsid w:val="00BA11A9"/>
    <w:rsid w:val="00BB08A8"/>
    <w:rsid w:val="00BE16A8"/>
    <w:rsid w:val="00BE7646"/>
    <w:rsid w:val="00BF2891"/>
    <w:rsid w:val="00C44F01"/>
    <w:rsid w:val="00C824FB"/>
    <w:rsid w:val="00CA054A"/>
    <w:rsid w:val="00CA2BE5"/>
    <w:rsid w:val="00CA2D37"/>
    <w:rsid w:val="00CC1B3F"/>
    <w:rsid w:val="00CC360A"/>
    <w:rsid w:val="00CC5667"/>
    <w:rsid w:val="00CC5A49"/>
    <w:rsid w:val="00CC5C9D"/>
    <w:rsid w:val="00CC5CB6"/>
    <w:rsid w:val="00CD16DB"/>
    <w:rsid w:val="00CE290E"/>
    <w:rsid w:val="00CE4DD8"/>
    <w:rsid w:val="00D055EC"/>
    <w:rsid w:val="00D404ED"/>
    <w:rsid w:val="00D41645"/>
    <w:rsid w:val="00D51261"/>
    <w:rsid w:val="00D748D3"/>
    <w:rsid w:val="00D75135"/>
    <w:rsid w:val="00D7644D"/>
    <w:rsid w:val="00D807EC"/>
    <w:rsid w:val="00D9437C"/>
    <w:rsid w:val="00D94A8B"/>
    <w:rsid w:val="00DB7BB2"/>
    <w:rsid w:val="00DC5580"/>
    <w:rsid w:val="00DD230F"/>
    <w:rsid w:val="00DD5405"/>
    <w:rsid w:val="00E022AA"/>
    <w:rsid w:val="00E05885"/>
    <w:rsid w:val="00E316A6"/>
    <w:rsid w:val="00E32708"/>
    <w:rsid w:val="00E5015B"/>
    <w:rsid w:val="00E51648"/>
    <w:rsid w:val="00EA0F0E"/>
    <w:rsid w:val="00EA3DE9"/>
    <w:rsid w:val="00EA5418"/>
    <w:rsid w:val="00EC46E1"/>
    <w:rsid w:val="00ED7FAE"/>
    <w:rsid w:val="00EE51A2"/>
    <w:rsid w:val="00EE6739"/>
    <w:rsid w:val="00F12FD2"/>
    <w:rsid w:val="00F23F0E"/>
    <w:rsid w:val="00F329C8"/>
    <w:rsid w:val="00F4393F"/>
    <w:rsid w:val="00F44ADF"/>
    <w:rsid w:val="00F77159"/>
    <w:rsid w:val="00F93727"/>
    <w:rsid w:val="00F96944"/>
    <w:rsid w:val="00FC41AA"/>
    <w:rsid w:val="00FC57D3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DBC0-39C3-4154-A987-D090B617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96</cp:revision>
  <cp:lastPrinted>2023-04-11T21:06:00Z</cp:lastPrinted>
  <dcterms:created xsi:type="dcterms:W3CDTF">2014-09-01T14:30:00Z</dcterms:created>
  <dcterms:modified xsi:type="dcterms:W3CDTF">2023-10-09T17:26:00Z</dcterms:modified>
</cp:coreProperties>
</file>